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E2" w:rsidRPr="00A511E2" w:rsidRDefault="00A511E2" w:rsidP="001E2948">
      <w:pPr>
        <w:shd w:val="clear" w:color="auto" w:fill="FFFFFF"/>
        <w:spacing w:after="75" w:line="312" w:lineRule="atLeast"/>
        <w:jc w:val="center"/>
        <w:textAlignment w:val="baseline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A511E2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Информация о проведении общероссийского дня приема граждан 14 декабря 2015 года</w:t>
      </w:r>
    </w:p>
    <w:p w:rsidR="00A511E2" w:rsidRPr="00A511E2" w:rsidRDefault="00A511E2" w:rsidP="00A511E2">
      <w:pPr>
        <w:shd w:val="clear" w:color="auto" w:fill="FFFFFF"/>
        <w:spacing w:after="0"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proofErr w:type="gramStart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</w:t>
      </w:r>
      <w:proofErr w:type="gramEnd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Российской Федерации (далее -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- государственные органы) и в органах местного самоуправления.</w:t>
      </w:r>
    </w:p>
    <w:p w:rsidR="00A511E2" w:rsidRPr="00A511E2" w:rsidRDefault="00A511E2" w:rsidP="00A511E2">
      <w:pPr>
        <w:shd w:val="clear" w:color="auto" w:fill="FFFFFF"/>
        <w:spacing w:after="0"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виде</w:t>
      </w:r>
      <w:proofErr w:type="gramStart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о-</w:t>
      </w:r>
      <w:proofErr w:type="gramEnd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</w:t>
      </w:r>
      <w:proofErr w:type="spellStart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онференц-связи</w:t>
      </w:r>
      <w:proofErr w:type="spellEnd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, видеосвязи, </w:t>
      </w:r>
      <w:proofErr w:type="spellStart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аудиосвязи</w:t>
      </w:r>
      <w:proofErr w:type="spellEnd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или иных видов связи к уполномоченным лицам иных органов, в компетенцию которых входит решение поставленных в устных обращениях вопросов. Личный прием проводится в порядке живой очереди при предоставлении документа, удостоверяющего личность (паспорта).</w:t>
      </w:r>
    </w:p>
    <w:p w:rsidR="00A511E2" w:rsidRPr="00A511E2" w:rsidRDefault="00A511E2" w:rsidP="00A511E2">
      <w:pPr>
        <w:shd w:val="clear" w:color="auto" w:fill="FFFFFF"/>
        <w:spacing w:after="0"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В случае если уполномоченные лица органов, осуществляющие личный прием заявителей, не </w:t>
      </w:r>
      <w:proofErr w:type="gramStart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обеспечили, с учетом часовых зон, возможность личного обращения заявителей в режиме </w:t>
      </w:r>
      <w:proofErr w:type="spellStart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идео-конференц-связи</w:t>
      </w:r>
      <w:proofErr w:type="spellEnd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, видеосвязи, </w:t>
      </w:r>
      <w:proofErr w:type="spellStart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аудиосвязи</w:t>
      </w:r>
      <w:proofErr w:type="spellEnd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или иных видов связи к уполномоченным лицам органов, в компетенцию которых входит решение поставленных в устных обращениях вопросов, то в течение 7 рабочих дней после общероссийского дня приема граждан или в иные удобные для данных заявителей сроки будет обеспечена возможность личного обращения к соответствующим уполномоченным лицам</w:t>
      </w:r>
      <w:proofErr w:type="gramEnd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. О времени, дате и месте проведения приема в режиме </w:t>
      </w:r>
      <w:proofErr w:type="spellStart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идео-конференц-связи</w:t>
      </w:r>
      <w:proofErr w:type="spellEnd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, видеосвязи, </w:t>
      </w:r>
      <w:proofErr w:type="spellStart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аудиосвязи</w:t>
      </w:r>
      <w:proofErr w:type="spellEnd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или иных видов связи данные заявители информируются в течение 3 рабочих дней после общероссийского дня приема граждан.</w:t>
      </w:r>
    </w:p>
    <w:p w:rsidR="003801D2" w:rsidRPr="003801D2" w:rsidRDefault="00A511E2" w:rsidP="00A511E2">
      <w:pPr>
        <w:shd w:val="clear" w:color="auto" w:fill="FFFFFF"/>
        <w:spacing w:after="0"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Прием граждан уполномоченными лицами в Администрации </w:t>
      </w:r>
      <w:r w:rsidR="00C710F3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Мантуровского сельсовета Мантуровского</w:t>
      </w:r>
      <w:r w:rsidR="003801D2" w:rsidRPr="003801D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района </w:t>
      </w:r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урской области может осуществляться по предварительной записи по адресу:</w:t>
      </w: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</w:t>
      </w:r>
      <w:r w:rsidR="00C710F3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урская область, Мантуровский район, с. Мантурово, ул. Вискова, 2</w:t>
      </w:r>
    </w:p>
    <w:p w:rsidR="00A511E2" w:rsidRPr="00A511E2" w:rsidRDefault="00A511E2" w:rsidP="00A511E2">
      <w:pPr>
        <w:shd w:val="clear" w:color="auto" w:fill="FFFFFF"/>
        <w:spacing w:after="0"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proofErr w:type="gramStart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Информация об адресах проведения 14 декабря 2015 года приема заявителей размещена на официальном сайте Президента Российской Федерации в сети Интернет на странице «Личный прием» раздела «Обращения» (</w:t>
      </w:r>
      <w:hyperlink r:id="rId5" w:history="1">
        <w:r w:rsidRPr="00A511E2">
          <w:rPr>
            <w:rFonts w:ascii="Tahoma" w:eastAsia="Times New Roman" w:hAnsi="Tahoma" w:cs="Tahoma"/>
            <w:color w:val="0E0EDA"/>
            <w:sz w:val="20"/>
            <w:lang w:eastAsia="ru-RU"/>
          </w:rPr>
          <w:t>http://letters.kremlin.ru/receptions</w:t>
        </w:r>
      </w:hyperlink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), а также на официальном сайте Администрации Курской области в сети Интернет по адресу:</w:t>
      </w:r>
      <w:r w:rsidRPr="00A511E2">
        <w:rPr>
          <w:rFonts w:ascii="Tahoma" w:eastAsia="Times New Roman" w:hAnsi="Tahoma" w:cs="Tahoma"/>
          <w:color w:val="333333"/>
          <w:sz w:val="20"/>
          <w:lang w:eastAsia="ru-RU"/>
        </w:rPr>
        <w:t> </w:t>
      </w:r>
      <w:hyperlink r:id="rId6" w:history="1">
        <w:r w:rsidRPr="00A511E2">
          <w:rPr>
            <w:rFonts w:ascii="Tahoma" w:eastAsia="Times New Roman" w:hAnsi="Tahoma" w:cs="Tahoma"/>
            <w:color w:val="0E0EDA"/>
            <w:sz w:val="20"/>
            <w:lang w:eastAsia="ru-RU"/>
          </w:rPr>
          <w:t>http://adm.rkursk.ru</w:t>
        </w:r>
      </w:hyperlink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и на </w:t>
      </w:r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официальном сайте Администрации </w:t>
      </w:r>
      <w:r w:rsidR="00C710F3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Мантуровского сельсовета Мантуровского</w:t>
      </w:r>
      <w:r w:rsidR="003801D2" w:rsidRPr="003801D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района </w:t>
      </w:r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урской области в</w:t>
      </w:r>
      <w:proofErr w:type="gramEnd"/>
      <w:r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сети Интернет по адресу:</w:t>
      </w:r>
      <w:r w:rsidRPr="00A511E2">
        <w:rPr>
          <w:rFonts w:ascii="Tahoma" w:eastAsia="Times New Roman" w:hAnsi="Tahoma" w:cs="Tahoma"/>
          <w:color w:val="333333"/>
          <w:sz w:val="20"/>
          <w:lang w:eastAsia="ru-RU"/>
        </w:rPr>
        <w:t> </w:t>
      </w:r>
      <w:bookmarkStart w:id="0" w:name="_GoBack"/>
      <w:bookmarkEnd w:id="0"/>
      <w:r w:rsidR="003801D2" w:rsidRPr="00A511E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</w:t>
      </w:r>
      <w:hyperlink r:id="rId7" w:history="1">
        <w:r w:rsidR="00A94368" w:rsidRPr="006A6ED1">
          <w:rPr>
            <w:rStyle w:val="a3"/>
            <w:rFonts w:ascii="Tahoma" w:eastAsia="Times New Roman" w:hAnsi="Tahoma" w:cs="Tahoma"/>
            <w:sz w:val="20"/>
            <w:lang w:eastAsia="ru-RU"/>
          </w:rPr>
          <w:t>http://</w:t>
        </w:r>
        <w:r w:rsidR="00A94368" w:rsidRPr="006A6ED1">
          <w:rPr>
            <w:rStyle w:val="a3"/>
            <w:rFonts w:ascii="Tahoma" w:eastAsia="Times New Roman" w:hAnsi="Tahoma" w:cs="Tahoma"/>
            <w:sz w:val="20"/>
            <w:lang w:val="en-US" w:eastAsia="ru-RU"/>
          </w:rPr>
          <w:t>manturovo</w:t>
        </w:r>
        <w:r w:rsidR="00A94368" w:rsidRPr="006A6ED1">
          <w:rPr>
            <w:rStyle w:val="a3"/>
            <w:rFonts w:ascii="Tahoma" w:eastAsia="Times New Roman" w:hAnsi="Tahoma" w:cs="Tahoma"/>
            <w:sz w:val="20"/>
            <w:lang w:eastAsia="ru-RU"/>
          </w:rPr>
          <w:t>.rkursk.ru</w:t>
        </w:r>
      </w:hyperlink>
    </w:p>
    <w:p w:rsidR="0009336A" w:rsidRDefault="0009336A"/>
    <w:sectPr w:rsidR="0009336A" w:rsidSect="00093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1E2"/>
    <w:rsid w:val="00042A32"/>
    <w:rsid w:val="0009336A"/>
    <w:rsid w:val="001E2948"/>
    <w:rsid w:val="003801D2"/>
    <w:rsid w:val="005802AB"/>
    <w:rsid w:val="008455A8"/>
    <w:rsid w:val="00A511E2"/>
    <w:rsid w:val="00A94368"/>
    <w:rsid w:val="00C710F3"/>
    <w:rsid w:val="00E1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11E2"/>
  </w:style>
  <w:style w:type="character" w:styleId="a3">
    <w:name w:val="Hyperlink"/>
    <w:basedOn w:val="a0"/>
    <w:uiPriority w:val="99"/>
    <w:unhideWhenUsed/>
    <w:rsid w:val="00A511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5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nturovo.r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.rkursk.ru/" TargetMode="External"/><Relationship Id="rId5" Type="http://schemas.openxmlformats.org/officeDocument/2006/relationships/hyperlink" Target="http://letters.kremlin.ru/receptions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CA57-7BC9-4EAB-84CC-061C0BF5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5-12-10T12:59:00Z</dcterms:created>
  <dcterms:modified xsi:type="dcterms:W3CDTF">2015-12-10T12:59:00Z</dcterms:modified>
</cp:coreProperties>
</file>